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977E" w14:textId="77777777" w:rsidR="00E357BC" w:rsidRDefault="00E357BC" w:rsidP="00D243B9">
      <w:pPr>
        <w:pStyle w:val="Subtitle"/>
        <w:rPr>
          <w:rFonts w:ascii="Calibri" w:hAnsi="Calibri" w:cs="Calibri"/>
          <w:sz w:val="22"/>
          <w:szCs w:val="22"/>
        </w:rPr>
      </w:pPr>
    </w:p>
    <w:p w14:paraId="00048F42" w14:textId="4964826A" w:rsidR="008F0DF9" w:rsidRPr="00E357BC" w:rsidRDefault="0029393E" w:rsidP="00D243B9">
      <w:pPr>
        <w:pStyle w:val="Subtitle"/>
        <w:rPr>
          <w:rFonts w:ascii="Arial" w:hAnsi="Arial" w:cs="Arial"/>
          <w:sz w:val="24"/>
          <w:szCs w:val="24"/>
        </w:rPr>
      </w:pPr>
      <w:r w:rsidRPr="00E357BC">
        <w:rPr>
          <w:rFonts w:ascii="Arial" w:hAnsi="Arial" w:cs="Arial"/>
          <w:sz w:val="22"/>
          <w:szCs w:val="22"/>
        </w:rPr>
        <w:t>Form M.V.1</w:t>
      </w:r>
      <w:r w:rsidRPr="00E357BC">
        <w:rPr>
          <w:rFonts w:ascii="Arial" w:hAnsi="Arial" w:cs="Arial"/>
          <w:sz w:val="22"/>
          <w:szCs w:val="22"/>
        </w:rPr>
        <w:tab/>
      </w:r>
      <w:r w:rsidRPr="00E357BC">
        <w:rPr>
          <w:rFonts w:ascii="Arial" w:hAnsi="Arial" w:cs="Arial"/>
        </w:rPr>
        <w:tab/>
      </w:r>
      <w:r w:rsidRPr="00E357BC">
        <w:rPr>
          <w:rFonts w:ascii="Arial" w:hAnsi="Arial" w:cs="Arial"/>
        </w:rPr>
        <w:tab/>
      </w:r>
      <w:r w:rsidRPr="00E357BC">
        <w:rPr>
          <w:rFonts w:ascii="Arial" w:hAnsi="Arial" w:cs="Arial"/>
        </w:rPr>
        <w:tab/>
      </w:r>
      <w:r w:rsidRPr="00E357BC">
        <w:rPr>
          <w:rFonts w:ascii="Arial" w:hAnsi="Arial" w:cs="Arial"/>
        </w:rPr>
        <w:tab/>
      </w:r>
      <w:r w:rsidRPr="00E357BC">
        <w:rPr>
          <w:rFonts w:ascii="Arial" w:hAnsi="Arial" w:cs="Arial"/>
        </w:rPr>
        <w:tab/>
      </w:r>
      <w:r w:rsidRPr="00E357BC">
        <w:rPr>
          <w:rFonts w:ascii="Arial" w:hAnsi="Arial" w:cs="Arial"/>
        </w:rPr>
        <w:tab/>
      </w:r>
      <w:r w:rsidRPr="00E357BC">
        <w:rPr>
          <w:rFonts w:ascii="Arial" w:hAnsi="Arial" w:cs="Arial"/>
        </w:rPr>
        <w:tab/>
      </w:r>
      <w:r w:rsidRPr="00E357BC">
        <w:rPr>
          <w:rFonts w:ascii="Arial" w:hAnsi="Arial" w:cs="Arial"/>
        </w:rPr>
        <w:tab/>
      </w:r>
      <w:r w:rsidRPr="00E357BC">
        <w:rPr>
          <w:rFonts w:ascii="Arial" w:hAnsi="Arial" w:cs="Arial"/>
        </w:rPr>
        <w:tab/>
      </w:r>
    </w:p>
    <w:p w14:paraId="49F88116" w14:textId="77777777" w:rsidR="0029393E" w:rsidRPr="001E2C91" w:rsidRDefault="001A5EAC">
      <w:pPr>
        <w:pStyle w:val="Heading2"/>
        <w:jc w:val="center"/>
        <w:rPr>
          <w:rFonts w:ascii="Arial" w:hAnsi="Arial" w:cs="Arial"/>
          <w:color w:val="00A04E"/>
          <w:sz w:val="32"/>
          <w:szCs w:val="32"/>
          <w:u w:val="single"/>
        </w:rPr>
      </w:pPr>
      <w:r w:rsidRPr="001E2C91">
        <w:rPr>
          <w:rFonts w:ascii="Arial" w:hAnsi="Arial" w:cs="Arial"/>
          <w:color w:val="00A04E"/>
          <w:sz w:val="32"/>
          <w:szCs w:val="32"/>
          <w:u w:val="single"/>
        </w:rPr>
        <w:t xml:space="preserve">Car Loan Scheme – Application Form </w:t>
      </w:r>
    </w:p>
    <w:p w14:paraId="5D7D05FA" w14:textId="77777777" w:rsidR="0029393E" w:rsidRPr="00E357BC" w:rsidRDefault="0029393E">
      <w:pPr>
        <w:rPr>
          <w:rFonts w:ascii="Arial" w:hAnsi="Arial" w:cs="Arial"/>
          <w:sz w:val="22"/>
        </w:rPr>
      </w:pPr>
    </w:p>
    <w:p w14:paraId="205B3F7C" w14:textId="77777777" w:rsidR="0029393E" w:rsidRPr="00E357BC" w:rsidRDefault="0029393E">
      <w:pPr>
        <w:rPr>
          <w:rFonts w:ascii="Arial" w:hAnsi="Arial" w:cs="Arial"/>
        </w:rPr>
      </w:pPr>
      <w:r w:rsidRPr="00E357BC">
        <w:rPr>
          <w:rFonts w:ascii="Arial" w:hAnsi="Arial" w:cs="Arial"/>
        </w:rPr>
        <w:t>I wish to apply for assistance to enable me to purchase a motor car for use in my official duties and submit the following particulars. In the event of financial assistance being granted to me, I am prepared to enter into agreement and pay the e</w:t>
      </w:r>
      <w:r w:rsidR="001A5EAC" w:rsidRPr="00E357BC">
        <w:rPr>
          <w:rFonts w:ascii="Arial" w:hAnsi="Arial" w:cs="Arial"/>
        </w:rPr>
        <w:t xml:space="preserve">ngineer’s inspection fee for a second hand car if required. See Car Loan Scheme Guidance for further information. </w:t>
      </w:r>
    </w:p>
    <w:p w14:paraId="679F2E98" w14:textId="77777777" w:rsidR="008F0DF9" w:rsidRPr="00E357BC" w:rsidRDefault="008F0DF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15"/>
        <w:gridCol w:w="1549"/>
        <w:gridCol w:w="3639"/>
      </w:tblGrid>
      <w:tr w:rsidR="00D23A4E" w:rsidRPr="00E357BC" w14:paraId="174C3F4E" w14:textId="77777777" w:rsidTr="005543F4">
        <w:tc>
          <w:tcPr>
            <w:tcW w:w="2376" w:type="dxa"/>
            <w:shd w:val="clear" w:color="auto" w:fill="auto"/>
          </w:tcPr>
          <w:p w14:paraId="60CB600C" w14:textId="77777777" w:rsidR="00D23A4E" w:rsidRPr="00E357BC" w:rsidRDefault="00D23A4E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Surname (Block Letters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5309C99" w14:textId="77777777" w:rsidR="00D23A4E" w:rsidRPr="00E357BC" w:rsidRDefault="00D23A4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4F49D87" w14:textId="77777777" w:rsidR="00D23A4E" w:rsidRPr="00E357BC" w:rsidRDefault="00D23A4E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Mr/Mrs/Miss/Ms (Delete as appropriate)</w:t>
            </w:r>
          </w:p>
        </w:tc>
      </w:tr>
      <w:tr w:rsidR="00D23A4E" w:rsidRPr="00E357BC" w14:paraId="288A2781" w14:textId="77777777" w:rsidTr="005543F4">
        <w:tc>
          <w:tcPr>
            <w:tcW w:w="2376" w:type="dxa"/>
            <w:shd w:val="clear" w:color="auto" w:fill="auto"/>
          </w:tcPr>
          <w:p w14:paraId="63253F18" w14:textId="77777777" w:rsidR="00D23A4E" w:rsidRPr="00E357BC" w:rsidRDefault="00D23A4E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Forename(s)</w:t>
            </w:r>
          </w:p>
        </w:tc>
        <w:tc>
          <w:tcPr>
            <w:tcW w:w="2977" w:type="dxa"/>
            <w:shd w:val="clear" w:color="auto" w:fill="auto"/>
          </w:tcPr>
          <w:p w14:paraId="26F2588F" w14:textId="77777777" w:rsidR="00D23A4E" w:rsidRPr="00E357BC" w:rsidRDefault="00D23A4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A3C1B73" w14:textId="77777777" w:rsidR="00D23A4E" w:rsidRPr="00E357BC" w:rsidRDefault="005543F4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CCC Dept.</w:t>
            </w:r>
          </w:p>
        </w:tc>
        <w:tc>
          <w:tcPr>
            <w:tcW w:w="3686" w:type="dxa"/>
            <w:shd w:val="clear" w:color="auto" w:fill="auto"/>
          </w:tcPr>
          <w:p w14:paraId="2EF5D8C7" w14:textId="77777777" w:rsidR="00D23A4E" w:rsidRPr="00E357BC" w:rsidRDefault="00D23A4E">
            <w:pPr>
              <w:rPr>
                <w:rFonts w:ascii="Arial" w:hAnsi="Arial" w:cs="Arial"/>
              </w:rPr>
            </w:pPr>
          </w:p>
        </w:tc>
      </w:tr>
      <w:tr w:rsidR="00D23A4E" w:rsidRPr="00E357BC" w14:paraId="018A9965" w14:textId="77777777" w:rsidTr="00FD271A">
        <w:tc>
          <w:tcPr>
            <w:tcW w:w="2376" w:type="dxa"/>
            <w:shd w:val="clear" w:color="auto" w:fill="auto"/>
          </w:tcPr>
          <w:p w14:paraId="571A5834" w14:textId="77777777" w:rsidR="00D23A4E" w:rsidRPr="00E357BC" w:rsidRDefault="00D23A4E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Home Address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8B6A2A7" w14:textId="77777777" w:rsidR="00D23A4E" w:rsidRPr="00E357BC" w:rsidRDefault="00D23A4E">
            <w:pPr>
              <w:rPr>
                <w:rFonts w:ascii="Arial" w:hAnsi="Arial" w:cs="Arial"/>
              </w:rPr>
            </w:pPr>
          </w:p>
        </w:tc>
      </w:tr>
      <w:tr w:rsidR="00D23A4E" w:rsidRPr="00E357BC" w14:paraId="59A3DBFB" w14:textId="77777777" w:rsidTr="008F0DF9">
        <w:tc>
          <w:tcPr>
            <w:tcW w:w="2376" w:type="dxa"/>
            <w:shd w:val="clear" w:color="auto" w:fill="auto"/>
          </w:tcPr>
          <w:p w14:paraId="3D2B5810" w14:textId="77777777" w:rsidR="00D23A4E" w:rsidRPr="00E357BC" w:rsidRDefault="00D23A4E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Postcode</w:t>
            </w:r>
          </w:p>
        </w:tc>
        <w:tc>
          <w:tcPr>
            <w:tcW w:w="2977" w:type="dxa"/>
            <w:shd w:val="clear" w:color="auto" w:fill="auto"/>
          </w:tcPr>
          <w:p w14:paraId="42DE2346" w14:textId="77777777" w:rsidR="00D23A4E" w:rsidRPr="00E357BC" w:rsidRDefault="00D23A4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EFC01FB" w14:textId="77777777" w:rsidR="00D23A4E" w:rsidRPr="00E357BC" w:rsidRDefault="00D23A4E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 xml:space="preserve">Employee No. </w:t>
            </w:r>
          </w:p>
        </w:tc>
        <w:tc>
          <w:tcPr>
            <w:tcW w:w="3686" w:type="dxa"/>
            <w:shd w:val="clear" w:color="auto" w:fill="auto"/>
          </w:tcPr>
          <w:p w14:paraId="04E4D3F4" w14:textId="77777777" w:rsidR="00D23A4E" w:rsidRPr="00E357BC" w:rsidRDefault="00D23A4E">
            <w:pPr>
              <w:rPr>
                <w:rFonts w:ascii="Arial" w:hAnsi="Arial" w:cs="Arial"/>
              </w:rPr>
            </w:pPr>
          </w:p>
        </w:tc>
      </w:tr>
      <w:tr w:rsidR="004E5182" w:rsidRPr="00E357BC" w14:paraId="74C04691" w14:textId="77777777" w:rsidTr="008F0DF9">
        <w:tc>
          <w:tcPr>
            <w:tcW w:w="2376" w:type="dxa"/>
            <w:shd w:val="clear" w:color="auto" w:fill="auto"/>
          </w:tcPr>
          <w:p w14:paraId="7E3B09B1" w14:textId="77777777" w:rsidR="004E5182" w:rsidRPr="00E357BC" w:rsidRDefault="004E5182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Position Held</w:t>
            </w:r>
          </w:p>
        </w:tc>
        <w:tc>
          <w:tcPr>
            <w:tcW w:w="2977" w:type="dxa"/>
            <w:shd w:val="clear" w:color="auto" w:fill="auto"/>
          </w:tcPr>
          <w:p w14:paraId="39EFBF84" w14:textId="77777777" w:rsidR="004E5182" w:rsidRPr="00E357BC" w:rsidRDefault="004E518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D92FA4D" w14:textId="77777777" w:rsidR="004E5182" w:rsidRPr="00E357BC" w:rsidRDefault="004E5182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Work Tel. No</w:t>
            </w:r>
          </w:p>
        </w:tc>
        <w:tc>
          <w:tcPr>
            <w:tcW w:w="3686" w:type="dxa"/>
            <w:shd w:val="clear" w:color="auto" w:fill="auto"/>
          </w:tcPr>
          <w:p w14:paraId="4A994386" w14:textId="77777777" w:rsidR="004E5182" w:rsidRPr="00E357BC" w:rsidRDefault="004E5182">
            <w:pPr>
              <w:rPr>
                <w:rFonts w:ascii="Arial" w:hAnsi="Arial" w:cs="Arial"/>
              </w:rPr>
            </w:pPr>
          </w:p>
        </w:tc>
      </w:tr>
      <w:tr w:rsidR="004E5182" w:rsidRPr="00E357BC" w14:paraId="15315A99" w14:textId="77777777" w:rsidTr="00FD271A">
        <w:tc>
          <w:tcPr>
            <w:tcW w:w="2376" w:type="dxa"/>
            <w:shd w:val="clear" w:color="auto" w:fill="auto"/>
          </w:tcPr>
          <w:p w14:paraId="0F600F2E" w14:textId="77777777" w:rsidR="004E5182" w:rsidRPr="00E357BC" w:rsidRDefault="004E5182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Mobile Tel. No</w:t>
            </w:r>
          </w:p>
        </w:tc>
        <w:tc>
          <w:tcPr>
            <w:tcW w:w="2977" w:type="dxa"/>
            <w:shd w:val="clear" w:color="auto" w:fill="auto"/>
          </w:tcPr>
          <w:p w14:paraId="73331DC4" w14:textId="77777777" w:rsidR="004E5182" w:rsidRPr="00E357BC" w:rsidRDefault="004E5182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0B09E20A" w14:textId="77777777" w:rsidR="004E5182" w:rsidRPr="00E357BC" w:rsidRDefault="004E5182">
            <w:pPr>
              <w:rPr>
                <w:rFonts w:ascii="Arial" w:hAnsi="Arial" w:cs="Arial"/>
              </w:rPr>
            </w:pPr>
          </w:p>
        </w:tc>
      </w:tr>
      <w:tr w:rsidR="007534AF" w:rsidRPr="00E357BC" w14:paraId="741E01A4" w14:textId="77777777" w:rsidTr="008F0DF9">
        <w:tc>
          <w:tcPr>
            <w:tcW w:w="6912" w:type="dxa"/>
            <w:gridSpan w:val="3"/>
            <w:shd w:val="clear" w:color="auto" w:fill="auto"/>
          </w:tcPr>
          <w:p w14:paraId="216D6591" w14:textId="77777777" w:rsidR="007534AF" w:rsidRPr="00E357BC" w:rsidRDefault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Travelling Allowance for which recognised i.e. Essential or Local Car User</w:t>
            </w:r>
          </w:p>
        </w:tc>
        <w:tc>
          <w:tcPr>
            <w:tcW w:w="3686" w:type="dxa"/>
            <w:shd w:val="clear" w:color="auto" w:fill="auto"/>
          </w:tcPr>
          <w:p w14:paraId="7CDE382D" w14:textId="77777777" w:rsidR="007534AF" w:rsidRPr="00E357BC" w:rsidRDefault="007534AF">
            <w:pPr>
              <w:rPr>
                <w:rFonts w:ascii="Arial" w:hAnsi="Arial" w:cs="Arial"/>
              </w:rPr>
            </w:pPr>
          </w:p>
        </w:tc>
      </w:tr>
    </w:tbl>
    <w:p w14:paraId="3E31F4FA" w14:textId="77777777" w:rsidR="00D23A4E" w:rsidRPr="00E357BC" w:rsidRDefault="00D23A4E">
      <w:pPr>
        <w:rPr>
          <w:rFonts w:ascii="Arial" w:hAnsi="Arial" w:cs="Arial"/>
          <w:sz w:val="22"/>
        </w:rPr>
      </w:pPr>
    </w:p>
    <w:p w14:paraId="1D8FF32A" w14:textId="77777777" w:rsidR="007534AF" w:rsidRPr="001E2C91" w:rsidRDefault="007534AF" w:rsidP="007534AF">
      <w:pPr>
        <w:jc w:val="center"/>
        <w:rPr>
          <w:rFonts w:ascii="Arial" w:hAnsi="Arial" w:cs="Arial"/>
          <w:color w:val="00A04E"/>
          <w:sz w:val="22"/>
        </w:rPr>
      </w:pPr>
      <w:r w:rsidRPr="001E2C91">
        <w:rPr>
          <w:rFonts w:ascii="Arial" w:hAnsi="Arial" w:cs="Arial"/>
          <w:b/>
          <w:bCs/>
          <w:color w:val="00A04E"/>
          <w:sz w:val="24"/>
          <w:szCs w:val="24"/>
          <w:u w:val="single"/>
        </w:rPr>
        <w:t>Particulars of the car to be purchased</w:t>
      </w:r>
    </w:p>
    <w:p w14:paraId="36704BA7" w14:textId="77777777" w:rsidR="007534AF" w:rsidRPr="00E357BC" w:rsidRDefault="007534AF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232"/>
        <w:gridCol w:w="2667"/>
        <w:gridCol w:w="2786"/>
      </w:tblGrid>
      <w:tr w:rsidR="007534AF" w:rsidRPr="00E357BC" w14:paraId="2FD939D0" w14:textId="77777777" w:rsidTr="00013F49">
        <w:tc>
          <w:tcPr>
            <w:tcW w:w="2802" w:type="dxa"/>
            <w:shd w:val="clear" w:color="auto" w:fill="auto"/>
          </w:tcPr>
          <w:p w14:paraId="0D1324C1" w14:textId="77777777" w:rsidR="007534AF" w:rsidRPr="00E357BC" w:rsidRDefault="007534AF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Make</w:t>
            </w:r>
          </w:p>
        </w:tc>
        <w:tc>
          <w:tcPr>
            <w:tcW w:w="2268" w:type="dxa"/>
            <w:shd w:val="clear" w:color="auto" w:fill="auto"/>
          </w:tcPr>
          <w:p w14:paraId="3275C6D9" w14:textId="77777777" w:rsidR="007534AF" w:rsidRPr="00E357BC" w:rsidRDefault="007534AF" w:rsidP="007534A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B5A384A" w14:textId="77777777" w:rsidR="007534AF" w:rsidRPr="00E357BC" w:rsidRDefault="007534AF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Mileage if second hand car</w:t>
            </w:r>
          </w:p>
        </w:tc>
        <w:tc>
          <w:tcPr>
            <w:tcW w:w="2835" w:type="dxa"/>
            <w:shd w:val="clear" w:color="auto" w:fill="auto"/>
          </w:tcPr>
          <w:p w14:paraId="7F2E5754" w14:textId="77777777" w:rsidR="007534AF" w:rsidRPr="00E357BC" w:rsidRDefault="007534AF" w:rsidP="007534AF">
            <w:pPr>
              <w:rPr>
                <w:rFonts w:ascii="Arial" w:hAnsi="Arial" w:cs="Arial"/>
              </w:rPr>
            </w:pPr>
          </w:p>
        </w:tc>
      </w:tr>
      <w:tr w:rsidR="001A5EAC" w:rsidRPr="00E357BC" w14:paraId="616333FB" w14:textId="77777777" w:rsidTr="009E2270">
        <w:tc>
          <w:tcPr>
            <w:tcW w:w="2802" w:type="dxa"/>
            <w:shd w:val="clear" w:color="auto" w:fill="auto"/>
          </w:tcPr>
          <w:p w14:paraId="3B8BA3A0" w14:textId="77777777" w:rsidR="001A5EAC" w:rsidRPr="00E357BC" w:rsidRDefault="001A5EAC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Model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7710FA67" w14:textId="77777777" w:rsidR="001A5EAC" w:rsidRPr="00E357BC" w:rsidRDefault="001A5EAC" w:rsidP="007534AF">
            <w:pPr>
              <w:rPr>
                <w:rFonts w:ascii="Arial" w:hAnsi="Arial" w:cs="Arial"/>
              </w:rPr>
            </w:pPr>
          </w:p>
        </w:tc>
      </w:tr>
      <w:tr w:rsidR="007534AF" w:rsidRPr="00E357BC" w14:paraId="716FBF99" w14:textId="77777777" w:rsidTr="00013F49">
        <w:tc>
          <w:tcPr>
            <w:tcW w:w="2802" w:type="dxa"/>
            <w:shd w:val="clear" w:color="auto" w:fill="auto"/>
          </w:tcPr>
          <w:p w14:paraId="35CE1A0C" w14:textId="77777777" w:rsidR="007534AF" w:rsidRPr="00E357BC" w:rsidRDefault="007534AF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Cubic Capacity</w:t>
            </w:r>
          </w:p>
        </w:tc>
        <w:tc>
          <w:tcPr>
            <w:tcW w:w="2268" w:type="dxa"/>
            <w:shd w:val="clear" w:color="auto" w:fill="auto"/>
          </w:tcPr>
          <w:p w14:paraId="3ECA0D7C" w14:textId="77777777" w:rsidR="007534AF" w:rsidRPr="00E357BC" w:rsidRDefault="007534AF" w:rsidP="007534A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87420B1" w14:textId="77777777" w:rsidR="007534AF" w:rsidRPr="00E357BC" w:rsidRDefault="007534AF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Registration No.</w:t>
            </w:r>
          </w:p>
        </w:tc>
        <w:tc>
          <w:tcPr>
            <w:tcW w:w="2835" w:type="dxa"/>
            <w:shd w:val="clear" w:color="auto" w:fill="auto"/>
          </w:tcPr>
          <w:p w14:paraId="4A170D8D" w14:textId="77777777" w:rsidR="007534AF" w:rsidRPr="00E357BC" w:rsidRDefault="007534AF" w:rsidP="007534AF">
            <w:pPr>
              <w:rPr>
                <w:rFonts w:ascii="Arial" w:hAnsi="Arial" w:cs="Arial"/>
              </w:rPr>
            </w:pPr>
          </w:p>
        </w:tc>
      </w:tr>
      <w:tr w:rsidR="007534AF" w:rsidRPr="00E357BC" w14:paraId="6A65A77B" w14:textId="77777777" w:rsidTr="00013F49">
        <w:tc>
          <w:tcPr>
            <w:tcW w:w="2802" w:type="dxa"/>
            <w:shd w:val="clear" w:color="auto" w:fill="auto"/>
          </w:tcPr>
          <w:p w14:paraId="67164791" w14:textId="77777777" w:rsidR="007534AF" w:rsidRPr="00E357BC" w:rsidRDefault="007534AF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New or Second Hand</w:t>
            </w:r>
          </w:p>
        </w:tc>
        <w:tc>
          <w:tcPr>
            <w:tcW w:w="2268" w:type="dxa"/>
            <w:shd w:val="clear" w:color="auto" w:fill="auto"/>
          </w:tcPr>
          <w:p w14:paraId="5CC47099" w14:textId="77777777" w:rsidR="007534AF" w:rsidRPr="00E357BC" w:rsidRDefault="007534AF" w:rsidP="007534A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7207F23" w14:textId="77777777" w:rsidR="007534AF" w:rsidRPr="00E357BC" w:rsidRDefault="007534AF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Date when first registered</w:t>
            </w:r>
          </w:p>
        </w:tc>
        <w:tc>
          <w:tcPr>
            <w:tcW w:w="2835" w:type="dxa"/>
            <w:shd w:val="clear" w:color="auto" w:fill="auto"/>
          </w:tcPr>
          <w:p w14:paraId="34BA4E96" w14:textId="77777777" w:rsidR="007534AF" w:rsidRPr="00E357BC" w:rsidRDefault="007534AF" w:rsidP="007534AF">
            <w:pPr>
              <w:rPr>
                <w:rFonts w:ascii="Arial" w:hAnsi="Arial" w:cs="Arial"/>
              </w:rPr>
            </w:pPr>
          </w:p>
        </w:tc>
      </w:tr>
      <w:tr w:rsidR="007534AF" w:rsidRPr="00E357BC" w14:paraId="1F3A34AE" w14:textId="77777777" w:rsidTr="00013F49">
        <w:tc>
          <w:tcPr>
            <w:tcW w:w="2802" w:type="dxa"/>
            <w:shd w:val="clear" w:color="auto" w:fill="auto"/>
          </w:tcPr>
          <w:p w14:paraId="58D71577" w14:textId="77777777" w:rsidR="00B8039C" w:rsidRPr="00E357BC" w:rsidRDefault="00D243B9" w:rsidP="00B8039C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 xml:space="preserve">Full </w:t>
            </w:r>
            <w:r w:rsidR="00B8039C" w:rsidRPr="00E357BC">
              <w:rPr>
                <w:rFonts w:ascii="Arial" w:hAnsi="Arial" w:cs="Arial"/>
              </w:rPr>
              <w:t>Purchase Price</w:t>
            </w:r>
          </w:p>
          <w:p w14:paraId="4E5F52C4" w14:textId="77777777" w:rsidR="00B8039C" w:rsidRPr="00E357BC" w:rsidRDefault="00B8039C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(price on the road, excluding insurance)</w:t>
            </w:r>
          </w:p>
        </w:tc>
        <w:tc>
          <w:tcPr>
            <w:tcW w:w="2268" w:type="dxa"/>
            <w:shd w:val="clear" w:color="auto" w:fill="auto"/>
          </w:tcPr>
          <w:p w14:paraId="39F70F8E" w14:textId="77777777" w:rsidR="007534AF" w:rsidRPr="00E357BC" w:rsidRDefault="00B8039C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£</w:t>
            </w:r>
          </w:p>
        </w:tc>
        <w:tc>
          <w:tcPr>
            <w:tcW w:w="2693" w:type="dxa"/>
            <w:shd w:val="clear" w:color="auto" w:fill="auto"/>
          </w:tcPr>
          <w:p w14:paraId="561C9912" w14:textId="77777777" w:rsidR="007534AF" w:rsidRPr="00E357BC" w:rsidRDefault="007534AF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 xml:space="preserve">Date to be delivered </w:t>
            </w:r>
          </w:p>
        </w:tc>
        <w:tc>
          <w:tcPr>
            <w:tcW w:w="2835" w:type="dxa"/>
            <w:shd w:val="clear" w:color="auto" w:fill="auto"/>
          </w:tcPr>
          <w:p w14:paraId="22292341" w14:textId="77777777" w:rsidR="007534AF" w:rsidRPr="00E357BC" w:rsidRDefault="007534AF" w:rsidP="007534AF">
            <w:pPr>
              <w:rPr>
                <w:rFonts w:ascii="Arial" w:hAnsi="Arial" w:cs="Arial"/>
              </w:rPr>
            </w:pPr>
          </w:p>
        </w:tc>
      </w:tr>
      <w:tr w:rsidR="007534AF" w:rsidRPr="00E357BC" w14:paraId="2AAB9E1E" w14:textId="77777777" w:rsidTr="00013F49">
        <w:tc>
          <w:tcPr>
            <w:tcW w:w="2802" w:type="dxa"/>
            <w:shd w:val="clear" w:color="auto" w:fill="auto"/>
          </w:tcPr>
          <w:p w14:paraId="1703B64E" w14:textId="77777777" w:rsidR="007534AF" w:rsidRPr="00E357BC" w:rsidRDefault="007534AF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From whom to be purchased</w:t>
            </w:r>
          </w:p>
        </w:tc>
        <w:tc>
          <w:tcPr>
            <w:tcW w:w="7796" w:type="dxa"/>
            <w:gridSpan w:val="3"/>
            <w:shd w:val="clear" w:color="auto" w:fill="FFFFFF"/>
          </w:tcPr>
          <w:p w14:paraId="04757F91" w14:textId="77777777" w:rsidR="007534AF" w:rsidRPr="00E357BC" w:rsidRDefault="007534AF" w:rsidP="007534AF">
            <w:pPr>
              <w:rPr>
                <w:rFonts w:ascii="Arial" w:hAnsi="Arial" w:cs="Arial"/>
              </w:rPr>
            </w:pPr>
          </w:p>
        </w:tc>
      </w:tr>
      <w:tr w:rsidR="007534AF" w:rsidRPr="00E357BC" w14:paraId="66A4BC70" w14:textId="77777777" w:rsidTr="00013F49">
        <w:tc>
          <w:tcPr>
            <w:tcW w:w="2802" w:type="dxa"/>
            <w:shd w:val="clear" w:color="auto" w:fill="auto"/>
          </w:tcPr>
          <w:p w14:paraId="14DDA078" w14:textId="77777777" w:rsidR="007534AF" w:rsidRPr="00E357BC" w:rsidRDefault="007534AF" w:rsidP="007534AF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Address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561DE95" w14:textId="77777777" w:rsidR="007534AF" w:rsidRPr="00E357BC" w:rsidRDefault="007534AF" w:rsidP="007534AF">
            <w:pPr>
              <w:rPr>
                <w:rFonts w:ascii="Arial" w:hAnsi="Arial" w:cs="Arial"/>
              </w:rPr>
            </w:pPr>
          </w:p>
        </w:tc>
      </w:tr>
    </w:tbl>
    <w:p w14:paraId="58DE0B5F" w14:textId="77777777" w:rsidR="006F16AB" w:rsidRPr="00E357BC" w:rsidRDefault="006F16AB" w:rsidP="00D30ED4">
      <w:pPr>
        <w:rPr>
          <w:rFonts w:ascii="Arial" w:hAnsi="Arial" w:cs="Arial"/>
          <w:b/>
          <w:bCs/>
          <w:sz w:val="22"/>
          <w:u w:val="single"/>
        </w:rPr>
      </w:pPr>
    </w:p>
    <w:p w14:paraId="596730EC" w14:textId="77777777" w:rsidR="00013F49" w:rsidRPr="001E2C91" w:rsidRDefault="00013F49" w:rsidP="00013F49">
      <w:pPr>
        <w:jc w:val="center"/>
        <w:rPr>
          <w:rFonts w:ascii="Arial" w:hAnsi="Arial" w:cs="Arial"/>
          <w:b/>
          <w:bCs/>
          <w:color w:val="00A04E"/>
          <w:sz w:val="24"/>
          <w:szCs w:val="24"/>
          <w:u w:val="single"/>
        </w:rPr>
      </w:pPr>
      <w:r w:rsidRPr="001E2C91">
        <w:rPr>
          <w:rFonts w:ascii="Arial" w:hAnsi="Arial" w:cs="Arial"/>
          <w:b/>
          <w:bCs/>
          <w:color w:val="00A04E"/>
          <w:sz w:val="24"/>
          <w:szCs w:val="24"/>
          <w:u w:val="single"/>
        </w:rPr>
        <w:t>Particulars of existing car:</w:t>
      </w:r>
    </w:p>
    <w:p w14:paraId="66CCBFC6" w14:textId="77777777" w:rsidR="00013F49" w:rsidRPr="00E357BC" w:rsidRDefault="00013F49" w:rsidP="00D30ED4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189"/>
        <w:gridCol w:w="1526"/>
        <w:gridCol w:w="4679"/>
      </w:tblGrid>
      <w:tr w:rsidR="00013F49" w:rsidRPr="00E357BC" w14:paraId="66898AF6" w14:textId="77777777" w:rsidTr="005543F4">
        <w:tc>
          <w:tcPr>
            <w:tcW w:w="4361" w:type="dxa"/>
            <w:gridSpan w:val="2"/>
            <w:shd w:val="clear" w:color="auto" w:fill="auto"/>
          </w:tcPr>
          <w:p w14:paraId="57E5FA4D" w14:textId="77777777" w:rsidR="00013F49" w:rsidRPr="00E357BC" w:rsidRDefault="00013F4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Do you have a car or have had a car until recently?</w:t>
            </w:r>
          </w:p>
        </w:tc>
        <w:tc>
          <w:tcPr>
            <w:tcW w:w="6417" w:type="dxa"/>
            <w:gridSpan w:val="2"/>
            <w:shd w:val="clear" w:color="auto" w:fill="auto"/>
          </w:tcPr>
          <w:p w14:paraId="2CC040FA" w14:textId="77777777" w:rsidR="00013F49" w:rsidRPr="00E357BC" w:rsidRDefault="00013F49" w:rsidP="00590B20">
            <w:pPr>
              <w:rPr>
                <w:rFonts w:ascii="Arial" w:hAnsi="Arial" w:cs="Arial"/>
              </w:rPr>
            </w:pPr>
          </w:p>
        </w:tc>
      </w:tr>
      <w:tr w:rsidR="00013F49" w:rsidRPr="00E357BC" w14:paraId="0E7520A7" w14:textId="77777777" w:rsidTr="005543F4">
        <w:tc>
          <w:tcPr>
            <w:tcW w:w="2093" w:type="dxa"/>
            <w:shd w:val="clear" w:color="auto" w:fill="auto"/>
          </w:tcPr>
          <w:p w14:paraId="45A4FEE5" w14:textId="77777777" w:rsidR="00013F49" w:rsidRPr="00E357BC" w:rsidRDefault="00013F4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Make and C.C</w:t>
            </w:r>
          </w:p>
        </w:tc>
        <w:tc>
          <w:tcPr>
            <w:tcW w:w="2268" w:type="dxa"/>
            <w:shd w:val="clear" w:color="auto" w:fill="auto"/>
          </w:tcPr>
          <w:p w14:paraId="65D376DF" w14:textId="77777777" w:rsidR="00013F49" w:rsidRPr="00E357BC" w:rsidRDefault="00013F49" w:rsidP="00590B2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C84477D" w14:textId="77777777" w:rsidR="00013F49" w:rsidRPr="00E357BC" w:rsidRDefault="00013F4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Year of Make</w:t>
            </w:r>
          </w:p>
        </w:tc>
        <w:tc>
          <w:tcPr>
            <w:tcW w:w="4858" w:type="dxa"/>
            <w:shd w:val="clear" w:color="auto" w:fill="auto"/>
          </w:tcPr>
          <w:p w14:paraId="79B777A0" w14:textId="77777777" w:rsidR="00013F49" w:rsidRPr="00E357BC" w:rsidRDefault="00013F49" w:rsidP="00590B20">
            <w:pPr>
              <w:rPr>
                <w:rFonts w:ascii="Arial" w:hAnsi="Arial" w:cs="Arial"/>
              </w:rPr>
            </w:pPr>
          </w:p>
        </w:tc>
      </w:tr>
      <w:tr w:rsidR="00013F49" w:rsidRPr="00E357BC" w14:paraId="5E80B8F6" w14:textId="77777777" w:rsidTr="005543F4">
        <w:tc>
          <w:tcPr>
            <w:tcW w:w="2093" w:type="dxa"/>
            <w:shd w:val="clear" w:color="auto" w:fill="auto"/>
          </w:tcPr>
          <w:p w14:paraId="3E724CF5" w14:textId="77777777" w:rsidR="00013F49" w:rsidRPr="00E357BC" w:rsidRDefault="00013F4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Registration Number</w:t>
            </w:r>
          </w:p>
        </w:tc>
        <w:tc>
          <w:tcPr>
            <w:tcW w:w="2268" w:type="dxa"/>
            <w:shd w:val="clear" w:color="auto" w:fill="auto"/>
          </w:tcPr>
          <w:p w14:paraId="41FF25E0" w14:textId="77777777" w:rsidR="00013F49" w:rsidRPr="00E357BC" w:rsidRDefault="00013F49" w:rsidP="00590B2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45CD82A" w14:textId="77777777" w:rsidR="00013F49" w:rsidRPr="00E357BC" w:rsidRDefault="00013F4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Sale Price</w:t>
            </w:r>
          </w:p>
        </w:tc>
        <w:tc>
          <w:tcPr>
            <w:tcW w:w="4858" w:type="dxa"/>
            <w:shd w:val="clear" w:color="auto" w:fill="auto"/>
          </w:tcPr>
          <w:p w14:paraId="28DDC2A3" w14:textId="77777777" w:rsidR="00013F49" w:rsidRPr="00E357BC" w:rsidRDefault="00013F49" w:rsidP="00590B20">
            <w:pPr>
              <w:rPr>
                <w:rFonts w:ascii="Arial" w:hAnsi="Arial" w:cs="Arial"/>
              </w:rPr>
            </w:pPr>
          </w:p>
        </w:tc>
      </w:tr>
      <w:tr w:rsidR="00013F49" w:rsidRPr="00E357BC" w14:paraId="22B4BD12" w14:textId="77777777" w:rsidTr="005543F4">
        <w:tc>
          <w:tcPr>
            <w:tcW w:w="2093" w:type="dxa"/>
            <w:shd w:val="clear" w:color="auto" w:fill="auto"/>
          </w:tcPr>
          <w:p w14:paraId="0B4495BA" w14:textId="77777777" w:rsidR="00013F49" w:rsidRPr="00E357BC" w:rsidRDefault="00013F4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Mileage</w:t>
            </w:r>
          </w:p>
        </w:tc>
        <w:tc>
          <w:tcPr>
            <w:tcW w:w="2268" w:type="dxa"/>
            <w:shd w:val="clear" w:color="auto" w:fill="auto"/>
          </w:tcPr>
          <w:p w14:paraId="6130CAAC" w14:textId="77777777" w:rsidR="00013F49" w:rsidRPr="00E357BC" w:rsidRDefault="00013F49" w:rsidP="00590B2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7DC1AFA" w14:textId="77777777" w:rsidR="00013F49" w:rsidRPr="00E357BC" w:rsidRDefault="00013F4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Date of Sale</w:t>
            </w:r>
          </w:p>
        </w:tc>
        <w:tc>
          <w:tcPr>
            <w:tcW w:w="4858" w:type="dxa"/>
            <w:shd w:val="clear" w:color="auto" w:fill="auto"/>
          </w:tcPr>
          <w:p w14:paraId="4203B147" w14:textId="77777777" w:rsidR="00013F49" w:rsidRPr="00E357BC" w:rsidRDefault="00013F49" w:rsidP="00590B20">
            <w:pPr>
              <w:rPr>
                <w:rFonts w:ascii="Arial" w:hAnsi="Arial" w:cs="Arial"/>
              </w:rPr>
            </w:pPr>
          </w:p>
        </w:tc>
      </w:tr>
      <w:tr w:rsidR="00013F49" w:rsidRPr="00E357BC" w14:paraId="08950C11" w14:textId="77777777" w:rsidTr="005543F4">
        <w:tc>
          <w:tcPr>
            <w:tcW w:w="4361" w:type="dxa"/>
            <w:gridSpan w:val="2"/>
            <w:shd w:val="clear" w:color="auto" w:fill="auto"/>
          </w:tcPr>
          <w:p w14:paraId="0AC631EF" w14:textId="77777777" w:rsidR="00013F49" w:rsidRPr="00E357BC" w:rsidRDefault="00013F4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To whom sold (or to be sold)</w:t>
            </w:r>
          </w:p>
        </w:tc>
        <w:tc>
          <w:tcPr>
            <w:tcW w:w="6417" w:type="dxa"/>
            <w:gridSpan w:val="2"/>
            <w:shd w:val="clear" w:color="auto" w:fill="auto"/>
          </w:tcPr>
          <w:p w14:paraId="707661DB" w14:textId="77777777" w:rsidR="00013F49" w:rsidRPr="00E357BC" w:rsidRDefault="00013F49" w:rsidP="00590B20">
            <w:pPr>
              <w:rPr>
                <w:rFonts w:ascii="Arial" w:hAnsi="Arial" w:cs="Arial"/>
              </w:rPr>
            </w:pPr>
          </w:p>
        </w:tc>
      </w:tr>
      <w:tr w:rsidR="00B172A2" w:rsidRPr="00E357BC" w14:paraId="3AE30000" w14:textId="77777777" w:rsidTr="005543F4">
        <w:tc>
          <w:tcPr>
            <w:tcW w:w="4361" w:type="dxa"/>
            <w:gridSpan w:val="2"/>
            <w:shd w:val="clear" w:color="auto" w:fill="auto"/>
          </w:tcPr>
          <w:p w14:paraId="58FCA53E" w14:textId="77777777" w:rsidR="00013F49" w:rsidRPr="00E357BC" w:rsidRDefault="00013F4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Address</w:t>
            </w:r>
          </w:p>
        </w:tc>
        <w:tc>
          <w:tcPr>
            <w:tcW w:w="6417" w:type="dxa"/>
            <w:gridSpan w:val="2"/>
            <w:shd w:val="clear" w:color="auto" w:fill="auto"/>
          </w:tcPr>
          <w:p w14:paraId="6F5C16C9" w14:textId="77777777" w:rsidR="00013F49" w:rsidRPr="00E357BC" w:rsidRDefault="00013F49" w:rsidP="00590B20">
            <w:pPr>
              <w:rPr>
                <w:rFonts w:ascii="Arial" w:hAnsi="Arial" w:cs="Arial"/>
              </w:rPr>
            </w:pPr>
          </w:p>
        </w:tc>
      </w:tr>
    </w:tbl>
    <w:p w14:paraId="29FE2224" w14:textId="77777777" w:rsidR="008F0DF9" w:rsidRPr="00E357BC" w:rsidRDefault="008F0DF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6"/>
        <w:gridCol w:w="3740"/>
      </w:tblGrid>
      <w:tr w:rsidR="0082474C" w:rsidRPr="00E357BC" w14:paraId="3BA8C8A2" w14:textId="77777777" w:rsidTr="005543F4">
        <w:tc>
          <w:tcPr>
            <w:tcW w:w="6912" w:type="dxa"/>
            <w:shd w:val="clear" w:color="auto" w:fill="auto"/>
          </w:tcPr>
          <w:p w14:paraId="15709087" w14:textId="77777777" w:rsidR="0082474C" w:rsidRPr="00E357BC" w:rsidRDefault="0082474C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Have you ever been granted a loan by any Council previously?</w:t>
            </w:r>
          </w:p>
        </w:tc>
        <w:tc>
          <w:tcPr>
            <w:tcW w:w="3866" w:type="dxa"/>
            <w:shd w:val="clear" w:color="auto" w:fill="auto"/>
          </w:tcPr>
          <w:p w14:paraId="1A654F88" w14:textId="77777777" w:rsidR="0082474C" w:rsidRPr="00E357BC" w:rsidRDefault="0082474C" w:rsidP="00590B20">
            <w:pPr>
              <w:rPr>
                <w:rFonts w:ascii="Arial" w:hAnsi="Arial" w:cs="Arial"/>
              </w:rPr>
            </w:pPr>
          </w:p>
        </w:tc>
      </w:tr>
      <w:tr w:rsidR="0082474C" w:rsidRPr="00E357BC" w14:paraId="54E2D50A" w14:textId="77777777" w:rsidTr="005543F4">
        <w:tc>
          <w:tcPr>
            <w:tcW w:w="6912" w:type="dxa"/>
            <w:shd w:val="clear" w:color="auto" w:fill="auto"/>
          </w:tcPr>
          <w:p w14:paraId="5525B97B" w14:textId="77777777" w:rsidR="0082474C" w:rsidRPr="00E357BC" w:rsidRDefault="0082474C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Do you have a current Cumbria County Council car loan?</w:t>
            </w:r>
          </w:p>
        </w:tc>
        <w:tc>
          <w:tcPr>
            <w:tcW w:w="3866" w:type="dxa"/>
            <w:shd w:val="clear" w:color="auto" w:fill="auto"/>
          </w:tcPr>
          <w:p w14:paraId="23497A3A" w14:textId="77777777" w:rsidR="0082474C" w:rsidRPr="00E357BC" w:rsidRDefault="0082474C" w:rsidP="00590B20">
            <w:pPr>
              <w:rPr>
                <w:rFonts w:ascii="Arial" w:hAnsi="Arial" w:cs="Arial"/>
              </w:rPr>
            </w:pPr>
          </w:p>
        </w:tc>
      </w:tr>
      <w:tr w:rsidR="0082474C" w:rsidRPr="00E357BC" w14:paraId="60EFAEDC" w14:textId="77777777" w:rsidTr="005543F4">
        <w:tc>
          <w:tcPr>
            <w:tcW w:w="6912" w:type="dxa"/>
            <w:shd w:val="clear" w:color="auto" w:fill="auto"/>
          </w:tcPr>
          <w:p w14:paraId="1D13D5E6" w14:textId="77777777" w:rsidR="0082474C" w:rsidRPr="00E357BC" w:rsidRDefault="0082474C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How many miles have been run since the existing vehicle was purchased by you?</w:t>
            </w:r>
          </w:p>
        </w:tc>
        <w:tc>
          <w:tcPr>
            <w:tcW w:w="3866" w:type="dxa"/>
            <w:shd w:val="clear" w:color="auto" w:fill="auto"/>
          </w:tcPr>
          <w:p w14:paraId="1D01964C" w14:textId="77777777" w:rsidR="0082474C" w:rsidRPr="00E357BC" w:rsidRDefault="0082474C" w:rsidP="00590B20">
            <w:pPr>
              <w:rPr>
                <w:rFonts w:ascii="Arial" w:hAnsi="Arial" w:cs="Arial"/>
              </w:rPr>
            </w:pPr>
          </w:p>
        </w:tc>
      </w:tr>
    </w:tbl>
    <w:p w14:paraId="6614122D" w14:textId="77777777" w:rsidR="0082474C" w:rsidRPr="00E357BC" w:rsidRDefault="0082474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641"/>
        <w:gridCol w:w="1584"/>
        <w:gridCol w:w="1866"/>
        <w:gridCol w:w="2916"/>
      </w:tblGrid>
      <w:tr w:rsidR="008F0DF9" w:rsidRPr="00E357BC" w14:paraId="4ECA4698" w14:textId="77777777" w:rsidTr="00590B20">
        <w:tc>
          <w:tcPr>
            <w:tcW w:w="4219" w:type="dxa"/>
            <w:gridSpan w:val="2"/>
            <w:shd w:val="clear" w:color="auto" w:fill="auto"/>
          </w:tcPr>
          <w:p w14:paraId="2B0A2389" w14:textId="77777777" w:rsidR="008F0DF9" w:rsidRPr="00E357BC" w:rsidRDefault="008F0DF9" w:rsidP="00590B20">
            <w:pPr>
              <w:rPr>
                <w:rFonts w:ascii="Arial" w:hAnsi="Arial" w:cs="Arial"/>
                <w:b/>
              </w:rPr>
            </w:pPr>
            <w:r w:rsidRPr="00E357BC">
              <w:rPr>
                <w:rFonts w:ascii="Arial" w:hAnsi="Arial" w:cs="Arial"/>
                <w:b/>
              </w:rPr>
              <w:t>Please state:</w:t>
            </w:r>
          </w:p>
        </w:tc>
        <w:tc>
          <w:tcPr>
            <w:tcW w:w="6559" w:type="dxa"/>
            <w:gridSpan w:val="3"/>
            <w:shd w:val="clear" w:color="auto" w:fill="D9D9D9"/>
          </w:tcPr>
          <w:p w14:paraId="3F021AC8" w14:textId="77777777" w:rsidR="008F0DF9" w:rsidRPr="00E357BC" w:rsidRDefault="008F0DF9" w:rsidP="00590B20">
            <w:pPr>
              <w:rPr>
                <w:rFonts w:ascii="Arial" w:hAnsi="Arial" w:cs="Arial"/>
              </w:rPr>
            </w:pPr>
          </w:p>
        </w:tc>
      </w:tr>
      <w:tr w:rsidR="008F0DF9" w:rsidRPr="00E357BC" w14:paraId="757AECF8" w14:textId="77777777" w:rsidTr="008F0DF9">
        <w:tc>
          <w:tcPr>
            <w:tcW w:w="2518" w:type="dxa"/>
            <w:shd w:val="clear" w:color="auto" w:fill="auto"/>
          </w:tcPr>
          <w:p w14:paraId="41030A30" w14:textId="77777777" w:rsidR="008F0DF9" w:rsidRPr="00E357BC" w:rsidRDefault="008F0DF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Amount of loan required</w:t>
            </w:r>
          </w:p>
        </w:tc>
        <w:tc>
          <w:tcPr>
            <w:tcW w:w="1701" w:type="dxa"/>
            <w:shd w:val="clear" w:color="auto" w:fill="auto"/>
          </w:tcPr>
          <w:p w14:paraId="2CAAAC87" w14:textId="77777777" w:rsidR="008F0DF9" w:rsidRPr="00E357BC" w:rsidRDefault="008F0DF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£</w:t>
            </w:r>
          </w:p>
        </w:tc>
        <w:tc>
          <w:tcPr>
            <w:tcW w:w="1603" w:type="dxa"/>
            <w:shd w:val="clear" w:color="auto" w:fill="auto"/>
          </w:tcPr>
          <w:p w14:paraId="2AA98FC2" w14:textId="77777777" w:rsidR="008F0DF9" w:rsidRPr="00E357BC" w:rsidRDefault="008F0DF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Repayable over</w:t>
            </w:r>
          </w:p>
        </w:tc>
        <w:tc>
          <w:tcPr>
            <w:tcW w:w="1941" w:type="dxa"/>
            <w:shd w:val="clear" w:color="auto" w:fill="auto"/>
          </w:tcPr>
          <w:p w14:paraId="45FCE1B7" w14:textId="77777777" w:rsidR="008F0DF9" w:rsidRPr="00E357BC" w:rsidRDefault="008F0DF9" w:rsidP="008F0D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15" w:type="dxa"/>
            <w:shd w:val="clear" w:color="auto" w:fill="auto"/>
          </w:tcPr>
          <w:p w14:paraId="116BF3F6" w14:textId="77777777" w:rsidR="008F0DF9" w:rsidRPr="00E357BC" w:rsidRDefault="008F0DF9" w:rsidP="00590B20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Years</w:t>
            </w:r>
          </w:p>
        </w:tc>
      </w:tr>
    </w:tbl>
    <w:p w14:paraId="07E1E6AD" w14:textId="603A79A1" w:rsidR="008F0DF9" w:rsidRDefault="008F0DF9">
      <w:pPr>
        <w:pStyle w:val="BodyText"/>
        <w:rPr>
          <w:rFonts w:ascii="Arial" w:hAnsi="Arial" w:cs="Arial"/>
          <w:sz w:val="20"/>
        </w:rPr>
      </w:pPr>
    </w:p>
    <w:p w14:paraId="3E5901C3" w14:textId="77A55B5F" w:rsidR="00E357BC" w:rsidRDefault="00E357BC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5228"/>
      </w:tblGrid>
      <w:tr w:rsidR="00E357BC" w14:paraId="0AFDF913" w14:textId="77777777" w:rsidTr="00603837">
        <w:tc>
          <w:tcPr>
            <w:tcW w:w="2614" w:type="dxa"/>
            <w:vMerge w:val="restart"/>
          </w:tcPr>
          <w:p w14:paraId="7E64F305" w14:textId="77777777" w:rsidR="00E357BC" w:rsidRDefault="00E357BC" w:rsidP="00E357BC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  <w:p w14:paraId="2994C6BA" w14:textId="3428056D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nt</w:t>
            </w:r>
          </w:p>
        </w:tc>
        <w:tc>
          <w:tcPr>
            <w:tcW w:w="2614" w:type="dxa"/>
          </w:tcPr>
          <w:p w14:paraId="769164B8" w14:textId="75C7BD88" w:rsidR="00E357BC" w:rsidRDefault="00E357B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228" w:type="dxa"/>
          </w:tcPr>
          <w:p w14:paraId="42D1F056" w14:textId="77777777" w:rsidR="00E357BC" w:rsidRDefault="00E357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357BC" w14:paraId="52803C85" w14:textId="77777777" w:rsidTr="00603837">
        <w:tc>
          <w:tcPr>
            <w:tcW w:w="2614" w:type="dxa"/>
            <w:vMerge/>
          </w:tcPr>
          <w:p w14:paraId="0F3E131B" w14:textId="77777777" w:rsidR="00E357BC" w:rsidRDefault="00E357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</w:tcPr>
          <w:p w14:paraId="5B6FAADB" w14:textId="2812672F" w:rsidR="00E357BC" w:rsidRDefault="00E357B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 Name</w:t>
            </w:r>
          </w:p>
        </w:tc>
        <w:tc>
          <w:tcPr>
            <w:tcW w:w="5228" w:type="dxa"/>
          </w:tcPr>
          <w:p w14:paraId="65FA684D" w14:textId="77777777" w:rsidR="00E357BC" w:rsidRDefault="00E357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357BC" w14:paraId="46A09752" w14:textId="77777777" w:rsidTr="00603837">
        <w:tc>
          <w:tcPr>
            <w:tcW w:w="2614" w:type="dxa"/>
            <w:vMerge/>
          </w:tcPr>
          <w:p w14:paraId="34B45ECC" w14:textId="77777777" w:rsidR="00E357BC" w:rsidRDefault="00E357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</w:tcPr>
          <w:p w14:paraId="06A58CB5" w14:textId="6C585A48" w:rsidR="00E357BC" w:rsidRDefault="00E357B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228" w:type="dxa"/>
          </w:tcPr>
          <w:p w14:paraId="1813B201" w14:textId="77777777" w:rsidR="00E357BC" w:rsidRDefault="00E357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357BC" w14:paraId="4435F70D" w14:textId="77777777" w:rsidTr="00603837">
        <w:tc>
          <w:tcPr>
            <w:tcW w:w="2614" w:type="dxa"/>
            <w:vMerge w:val="restart"/>
          </w:tcPr>
          <w:p w14:paraId="3601BE1A" w14:textId="77777777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8262E2A" w14:textId="308D40F5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orised by</w:t>
            </w:r>
          </w:p>
        </w:tc>
        <w:tc>
          <w:tcPr>
            <w:tcW w:w="2614" w:type="dxa"/>
          </w:tcPr>
          <w:p w14:paraId="5BC5DAB9" w14:textId="18338D4D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5228" w:type="dxa"/>
          </w:tcPr>
          <w:p w14:paraId="5064C066" w14:textId="77777777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357BC" w14:paraId="12592982" w14:textId="77777777" w:rsidTr="00603837">
        <w:tc>
          <w:tcPr>
            <w:tcW w:w="2614" w:type="dxa"/>
            <w:vMerge/>
          </w:tcPr>
          <w:p w14:paraId="3CBEFCEA" w14:textId="77777777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</w:tcPr>
          <w:p w14:paraId="05F97CD8" w14:textId="0CC092B3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 Name</w:t>
            </w:r>
          </w:p>
        </w:tc>
        <w:tc>
          <w:tcPr>
            <w:tcW w:w="5228" w:type="dxa"/>
          </w:tcPr>
          <w:p w14:paraId="4F372A28" w14:textId="77777777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357BC" w14:paraId="1056C39E" w14:textId="77777777" w:rsidTr="00603837">
        <w:tc>
          <w:tcPr>
            <w:tcW w:w="2614" w:type="dxa"/>
            <w:vMerge/>
          </w:tcPr>
          <w:p w14:paraId="3B73FE3D" w14:textId="77777777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</w:tcPr>
          <w:p w14:paraId="6BED35D6" w14:textId="52C89AB1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228" w:type="dxa"/>
          </w:tcPr>
          <w:p w14:paraId="06373E1E" w14:textId="77777777" w:rsidR="00E357BC" w:rsidRDefault="00E357BC" w:rsidP="00E357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1DAF3AEF" w14:textId="77777777" w:rsidR="00E357BC" w:rsidRPr="00E357BC" w:rsidRDefault="00E357BC">
      <w:pPr>
        <w:pStyle w:val="BodyText"/>
        <w:rPr>
          <w:rFonts w:ascii="Arial" w:hAnsi="Arial" w:cs="Arial"/>
          <w:sz w:val="20"/>
        </w:rPr>
      </w:pPr>
    </w:p>
    <w:p w14:paraId="240E29FA" w14:textId="11C0F4A5" w:rsidR="001A5EAC" w:rsidRPr="00E357BC" w:rsidRDefault="001A5EAC" w:rsidP="00D243B9">
      <w:pPr>
        <w:pStyle w:val="BodyText"/>
        <w:rPr>
          <w:rFonts w:ascii="Arial" w:hAnsi="Arial" w:cs="Arial"/>
          <w:sz w:val="18"/>
          <w:szCs w:val="18"/>
        </w:rPr>
      </w:pPr>
      <w:r w:rsidRPr="00E357BC">
        <w:rPr>
          <w:rFonts w:ascii="Arial" w:hAnsi="Arial" w:cs="Arial"/>
          <w:b/>
          <w:sz w:val="20"/>
        </w:rPr>
        <w:tab/>
      </w:r>
      <w:r w:rsidRPr="00E357BC">
        <w:rPr>
          <w:rFonts w:ascii="Arial" w:hAnsi="Arial" w:cs="Arial"/>
          <w:b/>
          <w:sz w:val="20"/>
        </w:rPr>
        <w:tab/>
      </w:r>
      <w:r w:rsidRPr="00E357BC">
        <w:rPr>
          <w:rFonts w:ascii="Arial" w:hAnsi="Arial" w:cs="Arial"/>
          <w:b/>
          <w:sz w:val="20"/>
        </w:rPr>
        <w:tab/>
      </w:r>
      <w:r w:rsidRPr="00E357BC">
        <w:rPr>
          <w:rFonts w:ascii="Arial" w:hAnsi="Arial" w:cs="Arial"/>
          <w:b/>
          <w:sz w:val="20"/>
        </w:rPr>
        <w:tab/>
      </w:r>
      <w:r w:rsidRPr="00E357BC">
        <w:rPr>
          <w:rFonts w:ascii="Arial" w:hAnsi="Arial" w:cs="Arial"/>
          <w:b/>
          <w:sz w:val="20"/>
        </w:rPr>
        <w:tab/>
      </w:r>
      <w:r w:rsidRPr="00E357BC">
        <w:rPr>
          <w:rFonts w:ascii="Arial" w:hAnsi="Arial" w:cs="Arial"/>
          <w:b/>
          <w:sz w:val="20"/>
        </w:rPr>
        <w:tab/>
      </w:r>
      <w:r w:rsidRPr="00E357BC">
        <w:rPr>
          <w:rFonts w:ascii="Arial" w:hAnsi="Arial" w:cs="Arial"/>
          <w:b/>
          <w:sz w:val="20"/>
        </w:rPr>
        <w:tab/>
      </w:r>
      <w:r w:rsidRPr="00E357BC">
        <w:rPr>
          <w:rFonts w:ascii="Arial" w:hAnsi="Arial" w:cs="Arial"/>
          <w:b/>
          <w:sz w:val="20"/>
        </w:rPr>
        <w:tab/>
      </w:r>
    </w:p>
    <w:p w14:paraId="78CBAD6A" w14:textId="77777777" w:rsidR="00E357BC" w:rsidRDefault="00E357BC" w:rsidP="006F16AB">
      <w:pPr>
        <w:pStyle w:val="Heading1"/>
        <w:rPr>
          <w:rFonts w:ascii="Arial" w:hAnsi="Arial" w:cs="Arial"/>
          <w:color w:val="1F847A"/>
          <w:sz w:val="24"/>
          <w:szCs w:val="24"/>
          <w:u w:val="single"/>
        </w:rPr>
      </w:pPr>
    </w:p>
    <w:p w14:paraId="097F73BA" w14:textId="77777777" w:rsidR="00E357BC" w:rsidRDefault="00E357BC" w:rsidP="006F16AB">
      <w:pPr>
        <w:pStyle w:val="Heading1"/>
        <w:rPr>
          <w:rFonts w:ascii="Arial" w:hAnsi="Arial" w:cs="Arial"/>
          <w:color w:val="1F847A"/>
          <w:sz w:val="24"/>
          <w:szCs w:val="24"/>
          <w:u w:val="single"/>
        </w:rPr>
      </w:pPr>
    </w:p>
    <w:p w14:paraId="5A25DE0E" w14:textId="77777777" w:rsidR="00E357BC" w:rsidRDefault="00E357BC" w:rsidP="006F16AB">
      <w:pPr>
        <w:pStyle w:val="Heading1"/>
        <w:rPr>
          <w:rFonts w:ascii="Arial" w:hAnsi="Arial" w:cs="Arial"/>
          <w:color w:val="1F847A"/>
          <w:sz w:val="24"/>
          <w:szCs w:val="24"/>
          <w:u w:val="single"/>
        </w:rPr>
      </w:pPr>
    </w:p>
    <w:p w14:paraId="4E6D2F11" w14:textId="79876475" w:rsidR="0029393E" w:rsidRPr="001E2C91" w:rsidRDefault="0029393E" w:rsidP="00DA1B70">
      <w:pPr>
        <w:pStyle w:val="Heading2"/>
        <w:jc w:val="center"/>
        <w:rPr>
          <w:rFonts w:ascii="Arial" w:hAnsi="Arial" w:cs="Arial"/>
          <w:color w:val="00A04E"/>
          <w:sz w:val="32"/>
          <w:szCs w:val="32"/>
          <w:u w:val="single"/>
        </w:rPr>
      </w:pPr>
      <w:r w:rsidRPr="001E2C91">
        <w:rPr>
          <w:rFonts w:ascii="Arial" w:hAnsi="Arial" w:cs="Arial"/>
          <w:color w:val="00A04E"/>
          <w:sz w:val="32"/>
          <w:szCs w:val="32"/>
          <w:u w:val="single"/>
        </w:rPr>
        <w:t>FOR OFFICE USE</w:t>
      </w:r>
    </w:p>
    <w:p w14:paraId="4DB37172" w14:textId="77777777" w:rsidR="008F0DF9" w:rsidRPr="00E357BC" w:rsidRDefault="008F0DF9" w:rsidP="008F0DF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712"/>
        <w:gridCol w:w="2268"/>
        <w:gridCol w:w="2463"/>
        <w:gridCol w:w="2357"/>
      </w:tblGrid>
      <w:tr w:rsidR="008F0DF9" w:rsidRPr="00E357BC" w14:paraId="14914A0A" w14:textId="77777777" w:rsidTr="00590B20">
        <w:tc>
          <w:tcPr>
            <w:tcW w:w="1940" w:type="dxa"/>
            <w:shd w:val="clear" w:color="auto" w:fill="FFFFFF"/>
          </w:tcPr>
          <w:p w14:paraId="78140D2F" w14:textId="77777777" w:rsidR="008F0DF9" w:rsidRPr="00E357BC" w:rsidRDefault="008F0DF9" w:rsidP="008F0DF9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Amount of Loan</w:t>
            </w:r>
          </w:p>
        </w:tc>
        <w:tc>
          <w:tcPr>
            <w:tcW w:w="1712" w:type="dxa"/>
            <w:shd w:val="clear" w:color="auto" w:fill="FFFFFF"/>
          </w:tcPr>
          <w:p w14:paraId="344ABE0F" w14:textId="77777777" w:rsidR="008F0DF9" w:rsidRPr="00E357BC" w:rsidRDefault="008F0DF9" w:rsidP="008F0DF9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Total Repayable</w:t>
            </w:r>
          </w:p>
        </w:tc>
        <w:tc>
          <w:tcPr>
            <w:tcW w:w="2268" w:type="dxa"/>
            <w:shd w:val="clear" w:color="auto" w:fill="FFFFFF"/>
          </w:tcPr>
          <w:p w14:paraId="326A1433" w14:textId="77777777" w:rsidR="008F0DF9" w:rsidRPr="00E357BC" w:rsidRDefault="008F0DF9" w:rsidP="008F0DF9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No. of Instalments</w:t>
            </w:r>
          </w:p>
        </w:tc>
        <w:tc>
          <w:tcPr>
            <w:tcW w:w="2463" w:type="dxa"/>
            <w:shd w:val="clear" w:color="auto" w:fill="FFFFFF"/>
          </w:tcPr>
          <w:p w14:paraId="2A95BEB2" w14:textId="77777777" w:rsidR="008F0DF9" w:rsidRPr="00E357BC" w:rsidRDefault="008F0DF9" w:rsidP="008F0DF9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Monthly Amount</w:t>
            </w:r>
          </w:p>
        </w:tc>
        <w:tc>
          <w:tcPr>
            <w:tcW w:w="2357" w:type="dxa"/>
            <w:shd w:val="clear" w:color="auto" w:fill="FFFFFF"/>
          </w:tcPr>
          <w:p w14:paraId="4DC18828" w14:textId="77777777" w:rsidR="008F0DF9" w:rsidRPr="00E357BC" w:rsidRDefault="008F0DF9" w:rsidP="008F0DF9">
            <w:pPr>
              <w:rPr>
                <w:rFonts w:ascii="Arial" w:hAnsi="Arial" w:cs="Arial"/>
              </w:rPr>
            </w:pPr>
            <w:r w:rsidRPr="00E357BC">
              <w:rPr>
                <w:rFonts w:ascii="Arial" w:hAnsi="Arial" w:cs="Arial"/>
              </w:rPr>
              <w:t>Payroll Notified By</w:t>
            </w:r>
          </w:p>
        </w:tc>
      </w:tr>
      <w:tr w:rsidR="008F0DF9" w:rsidRPr="00E357BC" w14:paraId="5D1F5572" w14:textId="77777777" w:rsidTr="005543F4">
        <w:tc>
          <w:tcPr>
            <w:tcW w:w="1940" w:type="dxa"/>
            <w:shd w:val="clear" w:color="auto" w:fill="auto"/>
          </w:tcPr>
          <w:p w14:paraId="24D21D81" w14:textId="77777777" w:rsidR="008F0DF9" w:rsidRPr="00E357BC" w:rsidRDefault="008F0DF9" w:rsidP="008F0DF9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14:paraId="2BC2965C" w14:textId="77777777" w:rsidR="008F0DF9" w:rsidRPr="00E357BC" w:rsidRDefault="008F0DF9" w:rsidP="008F0D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30F1F9C" w14:textId="77777777" w:rsidR="008F0DF9" w:rsidRPr="00E357BC" w:rsidRDefault="008F0DF9" w:rsidP="008F0DF9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shd w:val="clear" w:color="auto" w:fill="auto"/>
          </w:tcPr>
          <w:p w14:paraId="563C9BDB" w14:textId="77777777" w:rsidR="008F0DF9" w:rsidRPr="00E357BC" w:rsidRDefault="008F0DF9" w:rsidP="008F0DF9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14:paraId="6E3407E2" w14:textId="77777777" w:rsidR="008F0DF9" w:rsidRPr="00E357BC" w:rsidRDefault="008F0DF9" w:rsidP="008F0DF9">
            <w:pPr>
              <w:rPr>
                <w:rFonts w:ascii="Arial" w:hAnsi="Arial" w:cs="Arial"/>
              </w:rPr>
            </w:pPr>
          </w:p>
        </w:tc>
      </w:tr>
    </w:tbl>
    <w:p w14:paraId="161DE96F" w14:textId="77777777" w:rsidR="00001A96" w:rsidRPr="00E357BC" w:rsidRDefault="00001A96">
      <w:pPr>
        <w:rPr>
          <w:rFonts w:ascii="Arial" w:hAnsi="Arial" w:cs="Arial"/>
        </w:rPr>
      </w:pPr>
    </w:p>
    <w:tbl>
      <w:tblPr>
        <w:tblW w:w="10523" w:type="dxa"/>
        <w:tblInd w:w="93" w:type="dxa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301"/>
        <w:gridCol w:w="294"/>
        <w:gridCol w:w="294"/>
        <w:gridCol w:w="294"/>
        <w:gridCol w:w="299"/>
        <w:gridCol w:w="294"/>
        <w:gridCol w:w="294"/>
        <w:gridCol w:w="294"/>
        <w:gridCol w:w="294"/>
        <w:gridCol w:w="294"/>
        <w:gridCol w:w="294"/>
        <w:gridCol w:w="301"/>
        <w:gridCol w:w="294"/>
        <w:gridCol w:w="294"/>
        <w:gridCol w:w="294"/>
        <w:gridCol w:w="294"/>
        <w:gridCol w:w="300"/>
        <w:gridCol w:w="294"/>
        <w:gridCol w:w="294"/>
        <w:gridCol w:w="294"/>
        <w:gridCol w:w="309"/>
        <w:gridCol w:w="294"/>
        <w:gridCol w:w="294"/>
        <w:gridCol w:w="300"/>
        <w:gridCol w:w="294"/>
        <w:gridCol w:w="296"/>
        <w:gridCol w:w="384"/>
        <w:gridCol w:w="388"/>
        <w:gridCol w:w="316"/>
        <w:gridCol w:w="323"/>
      </w:tblGrid>
      <w:tr w:rsidR="004B387F" w:rsidRPr="00E357BC" w14:paraId="3E083160" w14:textId="77777777" w:rsidTr="004B387F">
        <w:trPr>
          <w:trHeight w:val="378"/>
        </w:trPr>
        <w:tc>
          <w:tcPr>
            <w:tcW w:w="1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3D6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 xml:space="preserve">Employee Number 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082D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>Loan No.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5901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>Amount of Loan</w:t>
            </w:r>
          </w:p>
        </w:tc>
        <w:tc>
          <w:tcPr>
            <w:tcW w:w="2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6C0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>Monthly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4DB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>Interest Rt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627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 xml:space="preserve">No. 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47E6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>1st Deduction</w:t>
            </w:r>
          </w:p>
        </w:tc>
      </w:tr>
      <w:tr w:rsidR="004B387F" w:rsidRPr="00E357BC" w14:paraId="6444D661" w14:textId="77777777" w:rsidTr="004B387F">
        <w:trPr>
          <w:trHeight w:val="289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5AFC3A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8B1A6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81D43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B7FFA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D86FA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14C43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17A651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54548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3CB156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C23B6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A2AD12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D66EF7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BFB5C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96B531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B1D830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BF9CE8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3203D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13B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>Principal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6956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>Interes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BFC4DC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F003B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C3F00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DEF0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>Inst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5202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>Month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919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lang w:eastAsia="en-GB"/>
              </w:rPr>
              <w:t>Year</w:t>
            </w:r>
          </w:p>
        </w:tc>
      </w:tr>
      <w:tr w:rsidR="004B387F" w:rsidRPr="00E357BC" w14:paraId="2E491555" w14:textId="77777777" w:rsidTr="004B387F">
        <w:trPr>
          <w:trHeight w:val="3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2A5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400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898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DBD4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157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AAF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A844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22F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3D2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F5F3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29C5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30C7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FD57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B2D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C83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94E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2FCC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8DF0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E829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AAC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0CA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A16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CA1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FC6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6D1F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EEBE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B681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57A4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1442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EE1D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829C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DBB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275A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F49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7A1B" w14:textId="77777777" w:rsidR="004B387F" w:rsidRPr="00E357BC" w:rsidRDefault="004B387F" w:rsidP="004B387F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E357BC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44C42835" w14:textId="59F48551" w:rsidR="00494288" w:rsidRPr="00E357BC" w:rsidRDefault="00494288">
      <w:pPr>
        <w:rPr>
          <w:rFonts w:ascii="Arial" w:hAnsi="Arial" w:cs="Arial"/>
        </w:rPr>
      </w:pPr>
    </w:p>
    <w:p w14:paraId="14AB5011" w14:textId="0B2B5546" w:rsidR="00E357BC" w:rsidRPr="00E357BC" w:rsidRDefault="00E357BC">
      <w:pPr>
        <w:rPr>
          <w:rFonts w:ascii="Arial" w:hAnsi="Arial" w:cs="Arial"/>
        </w:rPr>
      </w:pPr>
    </w:p>
    <w:p w14:paraId="187321A5" w14:textId="77777777" w:rsidR="00E357BC" w:rsidRPr="00E357BC" w:rsidRDefault="00E357B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4768"/>
      </w:tblGrid>
      <w:tr w:rsidR="00001A96" w:rsidRPr="00E357BC" w14:paraId="6E7CC34F" w14:textId="77777777" w:rsidTr="00AF3932">
        <w:trPr>
          <w:cantSplit/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44A" w14:textId="77777777" w:rsidR="00001A96" w:rsidRPr="00E357BC" w:rsidRDefault="00001A96">
            <w:pPr>
              <w:pStyle w:val="Heading1"/>
              <w:rPr>
                <w:rFonts w:ascii="Arial" w:hAnsi="Arial" w:cs="Arial"/>
                <w:sz w:val="32"/>
              </w:rPr>
            </w:pPr>
            <w:r w:rsidRPr="00E357BC">
              <w:rPr>
                <w:rFonts w:ascii="Arial" w:hAnsi="Arial" w:cs="Arial"/>
                <w:sz w:val="32"/>
              </w:rPr>
              <w:t>CHECK LIST</w:t>
            </w:r>
          </w:p>
          <w:p w14:paraId="1E95A8E3" w14:textId="77777777" w:rsidR="00494288" w:rsidRPr="00E357BC" w:rsidRDefault="00494288" w:rsidP="00494288">
            <w:pPr>
              <w:rPr>
                <w:rFonts w:ascii="Arial" w:hAnsi="Arial" w:cs="Arial"/>
              </w:rPr>
            </w:pPr>
          </w:p>
        </w:tc>
      </w:tr>
      <w:tr w:rsidR="00001A96" w:rsidRPr="00E357BC" w14:paraId="08A13C4E" w14:textId="77777777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C67" w14:textId="77777777" w:rsidR="00001A96" w:rsidRPr="00E357BC" w:rsidRDefault="00001A96">
            <w:pPr>
              <w:pStyle w:val="Heading2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B3F" w14:textId="77777777" w:rsidR="00001A96" w:rsidRPr="00E357BC" w:rsidRDefault="00001A96">
            <w:pPr>
              <w:pStyle w:val="Heading2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357BC">
              <w:rPr>
                <w:rFonts w:ascii="Arial" w:hAnsi="Arial" w:cs="Arial"/>
                <w:b w:val="0"/>
                <w:sz w:val="28"/>
                <w:szCs w:val="28"/>
              </w:rPr>
              <w:t>REMARKS</w:t>
            </w:r>
          </w:p>
        </w:tc>
      </w:tr>
      <w:tr w:rsidR="00001A96" w:rsidRPr="00E357BC" w14:paraId="1BFE08E2" w14:textId="77777777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F19" w14:textId="77777777" w:rsidR="00001A96" w:rsidRPr="00E357BC" w:rsidRDefault="00001A96">
            <w:pPr>
              <w:pStyle w:val="Heading2"/>
              <w:rPr>
                <w:rFonts w:ascii="Arial" w:hAnsi="Arial" w:cs="Arial"/>
                <w:b w:val="0"/>
                <w:sz w:val="28"/>
                <w:szCs w:val="28"/>
              </w:rPr>
            </w:pPr>
            <w:r w:rsidRPr="00E357BC">
              <w:rPr>
                <w:rFonts w:ascii="Arial" w:hAnsi="Arial" w:cs="Arial"/>
                <w:b w:val="0"/>
                <w:sz w:val="28"/>
                <w:szCs w:val="28"/>
              </w:rPr>
              <w:t>ESSENTIAL USE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5DB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A96" w:rsidRPr="00E357BC" w14:paraId="3999498F" w14:textId="77777777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406" w14:textId="77777777" w:rsidR="00001A96" w:rsidRPr="00E357BC" w:rsidRDefault="0066225B">
            <w:pPr>
              <w:rPr>
                <w:rFonts w:ascii="Arial" w:hAnsi="Arial" w:cs="Arial"/>
                <w:sz w:val="28"/>
                <w:szCs w:val="28"/>
              </w:rPr>
            </w:pPr>
            <w:r w:rsidRPr="00E357BC">
              <w:rPr>
                <w:rFonts w:ascii="Arial" w:hAnsi="Arial" w:cs="Arial"/>
                <w:sz w:val="28"/>
                <w:szCs w:val="28"/>
              </w:rPr>
              <w:t>LOCAL CAR USE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6C9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A96" w:rsidRPr="00E357BC" w14:paraId="2A17F598" w14:textId="77777777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2F0" w14:textId="77777777" w:rsidR="00001A96" w:rsidRPr="00E357BC" w:rsidRDefault="00001A96">
            <w:pPr>
              <w:pStyle w:val="Heading2"/>
              <w:rPr>
                <w:rFonts w:ascii="Arial" w:hAnsi="Arial" w:cs="Arial"/>
                <w:b w:val="0"/>
                <w:sz w:val="28"/>
                <w:szCs w:val="28"/>
              </w:rPr>
            </w:pPr>
            <w:r w:rsidRPr="00E357BC">
              <w:rPr>
                <w:rFonts w:ascii="Arial" w:hAnsi="Arial" w:cs="Arial"/>
                <w:b w:val="0"/>
                <w:sz w:val="28"/>
                <w:szCs w:val="28"/>
              </w:rPr>
              <w:t xml:space="preserve">ENGINEER’S REPORT – </w:t>
            </w:r>
          </w:p>
          <w:p w14:paraId="64887FAC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  <w:r w:rsidRPr="00E357BC">
              <w:rPr>
                <w:rFonts w:ascii="Arial" w:hAnsi="Arial" w:cs="Arial"/>
                <w:sz w:val="28"/>
                <w:szCs w:val="28"/>
              </w:rPr>
              <w:t>IF REQUIRED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532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A96" w:rsidRPr="00E357BC" w14:paraId="75ABB91A" w14:textId="77777777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74E" w14:textId="77777777" w:rsidR="00001A96" w:rsidRPr="00E357BC" w:rsidRDefault="00001A96">
            <w:pPr>
              <w:pStyle w:val="Heading2"/>
              <w:rPr>
                <w:rFonts w:ascii="Arial" w:hAnsi="Arial" w:cs="Arial"/>
                <w:b w:val="0"/>
                <w:sz w:val="28"/>
                <w:szCs w:val="28"/>
              </w:rPr>
            </w:pPr>
            <w:r w:rsidRPr="00E357BC">
              <w:rPr>
                <w:rFonts w:ascii="Arial" w:hAnsi="Arial" w:cs="Arial"/>
                <w:b w:val="0"/>
                <w:sz w:val="28"/>
                <w:szCs w:val="28"/>
              </w:rPr>
              <w:t>OUTSTANDING CCC CAR LOAN –</w:t>
            </w:r>
          </w:p>
          <w:p w14:paraId="4494B94A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  <w:r w:rsidRPr="00E357BC">
              <w:rPr>
                <w:rFonts w:ascii="Arial" w:hAnsi="Arial" w:cs="Arial"/>
                <w:sz w:val="28"/>
                <w:szCs w:val="28"/>
              </w:rPr>
              <w:t>AMOUNT</w:t>
            </w:r>
            <w:r w:rsidR="0066225B" w:rsidRPr="00E357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57BC">
              <w:rPr>
                <w:rFonts w:ascii="Arial" w:hAnsi="Arial" w:cs="Arial"/>
                <w:sz w:val="28"/>
                <w:szCs w:val="28"/>
              </w:rPr>
              <w:t>= £</w:t>
            </w:r>
          </w:p>
          <w:p w14:paraId="189532C3" w14:textId="77777777" w:rsidR="00001A96" w:rsidRPr="00E357BC" w:rsidRDefault="0066225B">
            <w:pPr>
              <w:rPr>
                <w:rFonts w:ascii="Arial" w:hAnsi="Arial" w:cs="Arial"/>
                <w:sz w:val="28"/>
                <w:szCs w:val="28"/>
              </w:rPr>
            </w:pPr>
            <w:r w:rsidRPr="00E357BC">
              <w:rPr>
                <w:rFonts w:ascii="Arial" w:hAnsi="Arial" w:cs="Arial"/>
                <w:sz w:val="28"/>
                <w:szCs w:val="28"/>
              </w:rPr>
              <w:t>LOAN NO =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561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A96" w:rsidRPr="00E357BC" w14:paraId="6D9085AE" w14:textId="77777777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37E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  <w:r w:rsidRPr="00E357BC">
              <w:rPr>
                <w:rFonts w:ascii="Arial" w:hAnsi="Arial" w:cs="Arial"/>
                <w:sz w:val="28"/>
                <w:szCs w:val="28"/>
              </w:rPr>
              <w:t>VEHICLE AGE –</w:t>
            </w:r>
          </w:p>
          <w:p w14:paraId="2137EC17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  <w:r w:rsidRPr="00E357BC">
              <w:rPr>
                <w:rFonts w:ascii="Arial" w:hAnsi="Arial" w:cs="Arial"/>
                <w:sz w:val="28"/>
                <w:szCs w:val="28"/>
              </w:rPr>
              <w:t>LOAN MUST BE REPAID WITHIN 8 YEARS OF</w:t>
            </w:r>
          </w:p>
          <w:p w14:paraId="7968F6BC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  <w:r w:rsidRPr="00E357BC">
              <w:rPr>
                <w:rFonts w:ascii="Arial" w:hAnsi="Arial" w:cs="Arial"/>
                <w:sz w:val="28"/>
                <w:szCs w:val="28"/>
              </w:rPr>
              <w:t>INITIAL REGISTRATION DAT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75F8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A96" w:rsidRPr="00E357BC" w14:paraId="3230DE25" w14:textId="77777777" w:rsidTr="00AF3932">
        <w:trPr>
          <w:trHeight w:val="56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534" w14:textId="77777777" w:rsidR="00001A96" w:rsidRPr="00E357BC" w:rsidRDefault="00001A96">
            <w:pPr>
              <w:pStyle w:val="Heading2"/>
              <w:rPr>
                <w:rFonts w:ascii="Arial" w:hAnsi="Arial" w:cs="Arial"/>
                <w:b w:val="0"/>
                <w:sz w:val="28"/>
                <w:szCs w:val="28"/>
              </w:rPr>
            </w:pPr>
            <w:r w:rsidRPr="00E357BC">
              <w:rPr>
                <w:rFonts w:ascii="Arial" w:hAnsi="Arial" w:cs="Arial"/>
                <w:b w:val="0"/>
                <w:sz w:val="28"/>
                <w:szCs w:val="28"/>
              </w:rPr>
              <w:t>NOTES:-</w:t>
            </w:r>
          </w:p>
          <w:p w14:paraId="3682826F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D2AE4C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756881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372755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ECB522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ED973F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D000B6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B82222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0227ED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C28411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515943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DA5E6A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650B1C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BB9" w14:textId="77777777" w:rsidR="00001A96" w:rsidRPr="00E357BC" w:rsidRDefault="00001A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C70789" w14:textId="77777777" w:rsidR="00001A96" w:rsidRDefault="00001A96" w:rsidP="00001A96"/>
    <w:p w14:paraId="4978E14B" w14:textId="77777777" w:rsidR="00001A96" w:rsidRDefault="00001A96"/>
    <w:sectPr w:rsidR="00001A96" w:rsidSect="00B172A2">
      <w:headerReference w:type="default" r:id="rId7"/>
      <w:footerReference w:type="default" r:id="rId8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B6D7" w14:textId="77777777" w:rsidR="00E357BC" w:rsidRDefault="00E357BC" w:rsidP="00E357BC">
      <w:r>
        <w:separator/>
      </w:r>
    </w:p>
  </w:endnote>
  <w:endnote w:type="continuationSeparator" w:id="0">
    <w:p w14:paraId="0ADF5C87" w14:textId="77777777" w:rsidR="00E357BC" w:rsidRDefault="00E357BC" w:rsidP="00E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F565" w14:textId="24C359FB" w:rsidR="001E2C91" w:rsidRPr="003A23A5" w:rsidRDefault="001E2C91" w:rsidP="001E2C91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>
      <w:rPr>
        <w:rFonts w:cs="Arial"/>
        <w:b/>
        <w:color w:val="999999"/>
        <w:sz w:val="19"/>
        <w:szCs w:val="19"/>
      </w:rPr>
      <w:t>1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</w:t>
    </w:r>
    <w:r>
      <w:rPr>
        <w:rFonts w:cs="Arial"/>
        <w:b/>
        <w:color w:val="99999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ab/>
    </w:r>
    <w:r w:rsidRPr="00117014">
      <w:rPr>
        <w:rFonts w:ascii="Arial Black" w:hAnsi="Arial Black" w:cs="Arial"/>
        <w:b/>
        <w:color w:val="00A04E"/>
      </w:rPr>
      <w:t xml:space="preserve"> </w:t>
    </w:r>
    <w:r>
      <w:rPr>
        <w:rFonts w:ascii="Arial Black" w:hAnsi="Arial Black" w:cs="Arial"/>
        <w:b/>
        <w:color w:val="00A04E"/>
      </w:rPr>
      <w:t>Car Loan Application</w:t>
    </w:r>
    <w:r w:rsidRPr="00117014">
      <w:rPr>
        <w:rFonts w:ascii="Arial Black" w:hAnsi="Arial Black" w:cs="Arial"/>
        <w:b/>
        <w:color w:val="00A04E"/>
      </w:rPr>
      <w:t>/v1</w:t>
    </w:r>
  </w:p>
  <w:p w14:paraId="1DBFD21C" w14:textId="77777777" w:rsidR="001E2C91" w:rsidRDefault="001E2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1EEB" w14:textId="77777777" w:rsidR="00E357BC" w:rsidRDefault="00E357BC" w:rsidP="00E357BC">
      <w:r>
        <w:separator/>
      </w:r>
    </w:p>
  </w:footnote>
  <w:footnote w:type="continuationSeparator" w:id="0">
    <w:p w14:paraId="56A20CA6" w14:textId="77777777" w:rsidR="00E357BC" w:rsidRDefault="00E357BC" w:rsidP="00E3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7ADF" w14:textId="4FD925AE" w:rsidR="00E357BC" w:rsidRDefault="001E2C9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76C23" wp14:editId="2D6A9EBD">
          <wp:simplePos x="0" y="0"/>
          <wp:positionH relativeFrom="column">
            <wp:posOffset>5657850</wp:posOffset>
          </wp:positionH>
          <wp:positionV relativeFrom="paragraph">
            <wp:posOffset>-104775</wp:posOffset>
          </wp:positionV>
          <wp:extent cx="848995" cy="68897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96"/>
    <w:rsid w:val="00001A96"/>
    <w:rsid w:val="00004995"/>
    <w:rsid w:val="00013F49"/>
    <w:rsid w:val="001A5020"/>
    <w:rsid w:val="001A5EAC"/>
    <w:rsid w:val="001E2C91"/>
    <w:rsid w:val="0029393E"/>
    <w:rsid w:val="0037266F"/>
    <w:rsid w:val="003E2BAF"/>
    <w:rsid w:val="004249E4"/>
    <w:rsid w:val="00494288"/>
    <w:rsid w:val="004B387F"/>
    <w:rsid w:val="004E5182"/>
    <w:rsid w:val="00513996"/>
    <w:rsid w:val="005543F4"/>
    <w:rsid w:val="00590B20"/>
    <w:rsid w:val="006332C6"/>
    <w:rsid w:val="0066225B"/>
    <w:rsid w:val="006D03AF"/>
    <w:rsid w:val="006F16AB"/>
    <w:rsid w:val="007534AF"/>
    <w:rsid w:val="0082474C"/>
    <w:rsid w:val="008F0DF9"/>
    <w:rsid w:val="009E2270"/>
    <w:rsid w:val="00AD34E8"/>
    <w:rsid w:val="00AF3932"/>
    <w:rsid w:val="00B00988"/>
    <w:rsid w:val="00B172A2"/>
    <w:rsid w:val="00B8039C"/>
    <w:rsid w:val="00B9707B"/>
    <w:rsid w:val="00CB1FA7"/>
    <w:rsid w:val="00D23A4E"/>
    <w:rsid w:val="00D243B9"/>
    <w:rsid w:val="00D30ED4"/>
    <w:rsid w:val="00DA1B70"/>
    <w:rsid w:val="00E26C54"/>
    <w:rsid w:val="00E357BC"/>
    <w:rsid w:val="00F81E14"/>
    <w:rsid w:val="00FB0402"/>
    <w:rsid w:val="00FC1E39"/>
    <w:rsid w:val="00F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109DE"/>
  <w15:docId w15:val="{93AA05E2-3101-450A-8E9B-EA2BC5C2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74C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4249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35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57BC"/>
    <w:rPr>
      <w:lang w:eastAsia="en-US"/>
    </w:rPr>
  </w:style>
  <w:style w:type="paragraph" w:styleId="Footer">
    <w:name w:val="footer"/>
    <w:basedOn w:val="Normal"/>
    <w:link w:val="FooterChar"/>
    <w:unhideWhenUsed/>
    <w:rsid w:val="00E35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57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8D5C-8997-4A9A-8D09-FD44B46A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</vt:lpstr>
    </vt:vector>
  </TitlesOfParts>
  <Company>CAPITAdb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</dc:title>
  <dc:creator>Norma Turnbull</dc:creator>
  <cp:lastModifiedBy>Yardley, Kate E</cp:lastModifiedBy>
  <cp:revision>3</cp:revision>
  <cp:lastPrinted>2013-07-26T09:17:00Z</cp:lastPrinted>
  <dcterms:created xsi:type="dcterms:W3CDTF">2023-10-26T09:08:00Z</dcterms:created>
  <dcterms:modified xsi:type="dcterms:W3CDTF">2023-10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9210663</vt:i4>
  </property>
  <property fmtid="{D5CDD505-2E9C-101B-9397-08002B2CF9AE}" pid="3" name="_NewReviewCycle">
    <vt:lpwstr/>
  </property>
  <property fmtid="{D5CDD505-2E9C-101B-9397-08002B2CF9AE}" pid="4" name="_EmailSubject">
    <vt:lpwstr>Form for car loans</vt:lpwstr>
  </property>
  <property fmtid="{D5CDD505-2E9C-101B-9397-08002B2CF9AE}" pid="5" name="_AuthorEmail">
    <vt:lpwstr>Norma.Turnbull@cumbria.gov.uk</vt:lpwstr>
  </property>
  <property fmtid="{D5CDD505-2E9C-101B-9397-08002B2CF9AE}" pid="6" name="_AuthorEmailDisplayName">
    <vt:lpwstr>Turnbull, Norma</vt:lpwstr>
  </property>
  <property fmtid="{D5CDD505-2E9C-101B-9397-08002B2CF9AE}" pid="7" name="_ReviewingToolsShownOnce">
    <vt:lpwstr/>
  </property>
</Properties>
</file>